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080D83C3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133A84">
        <w:rPr>
          <w:rFonts w:ascii="BatangChe" w:eastAsia="BatangChe" w:hAnsi="BatangChe" w:cs="Times New Roman"/>
          <w:b/>
          <w:color w:val="17365D" w:themeColor="text2" w:themeShade="BF"/>
          <w:sz w:val="36"/>
        </w:rPr>
        <w:t>16, 18, 20, 22</w:t>
      </w:r>
      <w:r w:rsidR="007C728F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л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5C14A892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Папа, купи пёсика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4027EE2B" w:rsidR="00AB6369" w:rsidRPr="00193313" w:rsidRDefault="00133A84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5D31BE3A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gramStart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Колючая</w:t>
            </w:r>
            <w:proofErr w:type="gramEnd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 xml:space="preserve"> и Ушастый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60FD5033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4350E3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bookmarkStart w:id="0" w:name="_GoBack"/>
            <w:bookmarkEnd w:id="0"/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1985EB16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Н</w:t>
            </w:r>
            <w:proofErr w:type="gramEnd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а деревню дедушке 2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6E45EA39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133A84">
              <w:rPr>
                <w:rFonts w:ascii="Times New Roman" w:eastAsia="Batang" w:hAnsi="Times New Roman" w:cs="Times New Roman"/>
                <w:sz w:val="32"/>
                <w:szCs w:val="36"/>
              </w:rPr>
              <w:t>4: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2E9B616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0A3C2BEE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52EDEE66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Н</w:t>
            </w:r>
            <w:proofErr w:type="gramEnd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а деревню дедушке 2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6181C968" w:rsidR="00AB6369" w:rsidRPr="004C4B46" w:rsidRDefault="00BD38E3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71668E7E" w:rsidR="00AB6369" w:rsidRDefault="00DE2A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2552ED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0F9EE29F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Зловещие мертвецы: Пекло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 xml:space="preserve"> (18</w:t>
            </w:r>
            <w:r>
              <w:rPr>
                <w:rFonts w:ascii="Times New Roman" w:eastAsia="Batang" w:hAnsi="Times New Roman" w:cs="Times New Roman"/>
                <w:sz w:val="32"/>
              </w:rPr>
              <w:t>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11F311B9" w:rsidR="00BF2DD5" w:rsidRDefault="00133A84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4390CBBA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133A84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133A84">
        <w:rPr>
          <w:rFonts w:ascii="Times New Roman" w:eastAsia="Batang" w:hAnsi="Times New Roman" w:cs="Times New Roman"/>
          <w:b/>
          <w:sz w:val="36"/>
          <w:szCs w:val="36"/>
        </w:rPr>
        <w:t>45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133A84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133A84">
        <w:rPr>
          <w:rFonts w:ascii="Times New Roman" w:eastAsia="Batang" w:hAnsi="Times New Roman" w:cs="Times New Roman"/>
          <w:b/>
          <w:sz w:val="36"/>
          <w:szCs w:val="36"/>
        </w:rPr>
        <w:t>45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33A84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350E3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C728F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1FEA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D38E3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2A18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26EE-984C-437B-BAAF-95917B7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6-07-14T08:18:00Z</cp:lastPrinted>
  <dcterms:created xsi:type="dcterms:W3CDTF">2026-07-14T05:46:00Z</dcterms:created>
  <dcterms:modified xsi:type="dcterms:W3CDTF">2026-07-14T09:28:00Z</dcterms:modified>
</cp:coreProperties>
</file>